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6" w:rsidRPr="00E62DD7" w:rsidRDefault="000414C6" w:rsidP="000414C6">
      <w:pPr>
        <w:jc w:val="right"/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>申込年月日　平成　　　年　　月　　日</w:t>
      </w:r>
    </w:p>
    <w:p w:rsidR="0071013D" w:rsidRPr="00E62DD7" w:rsidRDefault="000414C6" w:rsidP="00FA0BB7">
      <w:pPr>
        <w:jc w:val="center"/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>一般社団法人　日本アルコール関連問題ソーシャルワーカー協会</w:t>
      </w:r>
    </w:p>
    <w:p w:rsidR="000414C6" w:rsidRPr="00E62DD7" w:rsidRDefault="000414C6" w:rsidP="00FA0BB7">
      <w:pPr>
        <w:jc w:val="center"/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>（正会員・準会員）</w:t>
      </w:r>
      <w:r w:rsidR="00FA0BB7" w:rsidRPr="00E62DD7">
        <w:rPr>
          <w:rFonts w:asciiTheme="majorEastAsia" w:eastAsiaTheme="majorEastAsia" w:hAnsiTheme="majorEastAsia" w:hint="eastAsia"/>
        </w:rPr>
        <w:t>入会</w:t>
      </w:r>
      <w:r w:rsidRPr="00E62DD7">
        <w:rPr>
          <w:rFonts w:asciiTheme="majorEastAsia" w:eastAsiaTheme="majorEastAsia" w:hAnsiTheme="majorEastAsia" w:hint="eastAsia"/>
        </w:rPr>
        <w:t>申込書</w:t>
      </w:r>
    </w:p>
    <w:p w:rsidR="000414C6" w:rsidRDefault="000414C6"/>
    <w:p w:rsidR="000414C6" w:rsidRDefault="000414C6" w:rsidP="004B5C0E">
      <w:pPr>
        <w:ind w:firstLineChars="100" w:firstLine="203"/>
      </w:pPr>
      <w:r>
        <w:rPr>
          <w:rFonts w:hint="eastAsia"/>
        </w:rPr>
        <w:t>私は、貴協会の目的に賛同し入会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26"/>
        <w:gridCol w:w="2835"/>
        <w:gridCol w:w="850"/>
        <w:gridCol w:w="4111"/>
      </w:tblGrid>
      <w:tr w:rsidR="000414C6" w:rsidTr="00FA0BB7">
        <w:tc>
          <w:tcPr>
            <w:tcW w:w="1101" w:type="dxa"/>
          </w:tcPr>
          <w:p w:rsidR="000414C6" w:rsidRDefault="000414C6">
            <w:r>
              <w:rPr>
                <w:rFonts w:hint="eastAsia"/>
              </w:rPr>
              <w:t>フリガナ</w:t>
            </w:r>
          </w:p>
        </w:tc>
        <w:tc>
          <w:tcPr>
            <w:tcW w:w="4536" w:type="dxa"/>
            <w:gridSpan w:val="3"/>
          </w:tcPr>
          <w:p w:rsidR="000414C6" w:rsidRDefault="000414C6"/>
        </w:tc>
        <w:tc>
          <w:tcPr>
            <w:tcW w:w="850" w:type="dxa"/>
          </w:tcPr>
          <w:p w:rsidR="000414C6" w:rsidRDefault="000414C6" w:rsidP="006041F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111" w:type="dxa"/>
          </w:tcPr>
          <w:p w:rsidR="000414C6" w:rsidRDefault="000414C6" w:rsidP="006041F2">
            <w:pPr>
              <w:jc w:val="center"/>
            </w:pPr>
            <w:r>
              <w:rPr>
                <w:rFonts w:hint="eastAsia"/>
              </w:rPr>
              <w:t>生</w:t>
            </w:r>
            <w:r w:rsidR="006041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041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041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0414C6" w:rsidTr="00FA0BB7">
        <w:tc>
          <w:tcPr>
            <w:tcW w:w="1101" w:type="dxa"/>
          </w:tcPr>
          <w:p w:rsidR="000414C6" w:rsidRDefault="000414C6">
            <w:r>
              <w:rPr>
                <w:rFonts w:hint="eastAsia"/>
              </w:rPr>
              <w:t>氏</w:t>
            </w:r>
            <w:r w:rsidR="006041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3"/>
          </w:tcPr>
          <w:p w:rsidR="000414C6" w:rsidRDefault="000414C6"/>
          <w:p w:rsidR="00EF0826" w:rsidRDefault="00EF0826"/>
        </w:tc>
        <w:tc>
          <w:tcPr>
            <w:tcW w:w="850" w:type="dxa"/>
          </w:tcPr>
          <w:p w:rsidR="000414C6" w:rsidRDefault="000414C6">
            <w:r>
              <w:rPr>
                <w:rFonts w:hint="eastAsia"/>
              </w:rPr>
              <w:t xml:space="preserve">　男</w:t>
            </w:r>
          </w:p>
          <w:p w:rsidR="000414C6" w:rsidRDefault="000414C6">
            <w:r>
              <w:rPr>
                <w:rFonts w:hint="eastAsia"/>
              </w:rPr>
              <w:t xml:space="preserve">　女</w:t>
            </w:r>
          </w:p>
        </w:tc>
        <w:tc>
          <w:tcPr>
            <w:tcW w:w="4111" w:type="dxa"/>
          </w:tcPr>
          <w:p w:rsidR="000414C6" w:rsidRDefault="000414C6">
            <w:r>
              <w:rPr>
                <w:rFonts w:hint="eastAsia"/>
              </w:rPr>
              <w:t>昭和・平成</w:t>
            </w:r>
          </w:p>
          <w:p w:rsidR="000414C6" w:rsidRDefault="000414C6">
            <w:r>
              <w:rPr>
                <w:rFonts w:hint="eastAsia"/>
              </w:rPr>
              <w:t xml:space="preserve">　　　</w:t>
            </w:r>
            <w:r w:rsidR="006041F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　　　月　　日</w:t>
            </w:r>
          </w:p>
        </w:tc>
      </w:tr>
      <w:tr w:rsidR="006041F2" w:rsidTr="00FA0BB7">
        <w:tc>
          <w:tcPr>
            <w:tcW w:w="1101" w:type="dxa"/>
            <w:vMerge w:val="restart"/>
          </w:tcPr>
          <w:p w:rsidR="006041F2" w:rsidRDefault="006041F2"/>
          <w:p w:rsidR="006041F2" w:rsidRDefault="006041F2"/>
          <w:p w:rsidR="006041F2" w:rsidRDefault="006041F2"/>
          <w:p w:rsidR="006041F2" w:rsidRDefault="006041F2"/>
          <w:p w:rsidR="006041F2" w:rsidRDefault="006041F2"/>
          <w:p w:rsidR="006041F2" w:rsidRDefault="006041F2"/>
          <w:p w:rsidR="006041F2" w:rsidRDefault="006041F2">
            <w:r>
              <w:rPr>
                <w:rFonts w:hint="eastAsia"/>
              </w:rPr>
              <w:t>所属機関</w:t>
            </w:r>
          </w:p>
          <w:p w:rsidR="001C502C" w:rsidRDefault="001C502C"/>
        </w:tc>
        <w:tc>
          <w:tcPr>
            <w:tcW w:w="1275" w:type="dxa"/>
          </w:tcPr>
          <w:p w:rsidR="006041F2" w:rsidRDefault="006041F2">
            <w:r>
              <w:rPr>
                <w:rFonts w:hint="eastAsia"/>
              </w:rPr>
              <w:t>フリガナ</w:t>
            </w:r>
          </w:p>
        </w:tc>
        <w:tc>
          <w:tcPr>
            <w:tcW w:w="8222" w:type="dxa"/>
            <w:gridSpan w:val="4"/>
          </w:tcPr>
          <w:p w:rsidR="006041F2" w:rsidRDefault="006041F2"/>
        </w:tc>
      </w:tr>
      <w:tr w:rsidR="006041F2" w:rsidTr="00FA0BB7">
        <w:tc>
          <w:tcPr>
            <w:tcW w:w="1101" w:type="dxa"/>
            <w:vMerge/>
          </w:tcPr>
          <w:p w:rsidR="006041F2" w:rsidRDefault="006041F2"/>
        </w:tc>
        <w:tc>
          <w:tcPr>
            <w:tcW w:w="1275" w:type="dxa"/>
          </w:tcPr>
          <w:p w:rsidR="006041F2" w:rsidRDefault="006041F2">
            <w:r>
              <w:rPr>
                <w:rFonts w:hint="eastAsia"/>
              </w:rPr>
              <w:t>名　　称</w:t>
            </w:r>
          </w:p>
        </w:tc>
        <w:tc>
          <w:tcPr>
            <w:tcW w:w="8222" w:type="dxa"/>
            <w:gridSpan w:val="4"/>
          </w:tcPr>
          <w:p w:rsidR="006041F2" w:rsidRDefault="006041F2"/>
          <w:p w:rsidR="006041F2" w:rsidRDefault="006041F2"/>
        </w:tc>
      </w:tr>
      <w:tr w:rsidR="006041F2" w:rsidTr="00FA0BB7">
        <w:tc>
          <w:tcPr>
            <w:tcW w:w="1101" w:type="dxa"/>
            <w:vMerge/>
          </w:tcPr>
          <w:p w:rsidR="006041F2" w:rsidRDefault="006041F2"/>
        </w:tc>
        <w:tc>
          <w:tcPr>
            <w:tcW w:w="1275" w:type="dxa"/>
          </w:tcPr>
          <w:p w:rsidR="004B5C0E" w:rsidRDefault="004B5C0E"/>
          <w:p w:rsidR="006041F2" w:rsidRDefault="006041F2">
            <w:r>
              <w:rPr>
                <w:rFonts w:hint="eastAsia"/>
              </w:rPr>
              <w:t>住　　所</w:t>
            </w:r>
          </w:p>
        </w:tc>
        <w:tc>
          <w:tcPr>
            <w:tcW w:w="8222" w:type="dxa"/>
            <w:gridSpan w:val="4"/>
          </w:tcPr>
          <w:p w:rsidR="006041F2" w:rsidRDefault="006041F2">
            <w:r>
              <w:rPr>
                <w:rFonts w:hint="eastAsia"/>
              </w:rPr>
              <w:t>〒</w:t>
            </w:r>
          </w:p>
          <w:p w:rsidR="006041F2" w:rsidRDefault="006041F2"/>
          <w:p w:rsidR="006041F2" w:rsidRDefault="006041F2"/>
        </w:tc>
      </w:tr>
      <w:tr w:rsidR="00D21FCA" w:rsidTr="00FA0BB7">
        <w:tc>
          <w:tcPr>
            <w:tcW w:w="1101" w:type="dxa"/>
            <w:vMerge/>
          </w:tcPr>
          <w:p w:rsidR="00D21FCA" w:rsidRDefault="00D21FCA"/>
        </w:tc>
        <w:tc>
          <w:tcPr>
            <w:tcW w:w="1275" w:type="dxa"/>
            <w:vMerge w:val="restart"/>
          </w:tcPr>
          <w:p w:rsidR="00D21FCA" w:rsidRDefault="00D21FCA"/>
          <w:p w:rsidR="00D21FCA" w:rsidRDefault="00D21FCA">
            <w:r>
              <w:rPr>
                <w:rFonts w:hint="eastAsia"/>
              </w:rPr>
              <w:t>連　絡　先</w:t>
            </w:r>
          </w:p>
        </w:tc>
        <w:tc>
          <w:tcPr>
            <w:tcW w:w="8222" w:type="dxa"/>
            <w:gridSpan w:val="4"/>
          </w:tcPr>
          <w:p w:rsidR="00D21FCA" w:rsidRDefault="00D21FCA">
            <w:r>
              <w:rPr>
                <w:rFonts w:hint="eastAsia"/>
              </w:rPr>
              <w:t>ＴＥＬ：</w:t>
            </w:r>
          </w:p>
          <w:p w:rsidR="00D21FCA" w:rsidRDefault="00D21FCA">
            <w:r>
              <w:rPr>
                <w:rFonts w:hint="eastAsia"/>
              </w:rPr>
              <w:t>ＦＡＸ：</w:t>
            </w:r>
          </w:p>
        </w:tc>
      </w:tr>
      <w:tr w:rsidR="00D21FCA" w:rsidTr="00FA0BB7">
        <w:tc>
          <w:tcPr>
            <w:tcW w:w="1101" w:type="dxa"/>
            <w:vMerge/>
          </w:tcPr>
          <w:p w:rsidR="00D21FCA" w:rsidRDefault="00D21FCA"/>
        </w:tc>
        <w:tc>
          <w:tcPr>
            <w:tcW w:w="1275" w:type="dxa"/>
            <w:vMerge/>
          </w:tcPr>
          <w:p w:rsidR="00D21FCA" w:rsidRDefault="00D21FCA"/>
        </w:tc>
        <w:tc>
          <w:tcPr>
            <w:tcW w:w="8222" w:type="dxa"/>
            <w:gridSpan w:val="4"/>
          </w:tcPr>
          <w:p w:rsidR="00D21FCA" w:rsidRDefault="00D21FCA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  <w:p w:rsidR="00D21FCA" w:rsidRDefault="00D21FCA"/>
        </w:tc>
      </w:tr>
      <w:tr w:rsidR="006041F2" w:rsidTr="00FA0BB7">
        <w:tc>
          <w:tcPr>
            <w:tcW w:w="1101" w:type="dxa"/>
            <w:vMerge/>
          </w:tcPr>
          <w:p w:rsidR="006041F2" w:rsidRDefault="006041F2"/>
        </w:tc>
        <w:tc>
          <w:tcPr>
            <w:tcW w:w="1275" w:type="dxa"/>
          </w:tcPr>
          <w:p w:rsidR="004B5C0E" w:rsidRDefault="004B5C0E"/>
          <w:p w:rsidR="006041F2" w:rsidRDefault="006041F2">
            <w:r>
              <w:rPr>
                <w:rFonts w:hint="eastAsia"/>
              </w:rPr>
              <w:t>種　別</w:t>
            </w:r>
          </w:p>
        </w:tc>
        <w:tc>
          <w:tcPr>
            <w:tcW w:w="8222" w:type="dxa"/>
            <w:gridSpan w:val="4"/>
          </w:tcPr>
          <w:p w:rsidR="00F90C56" w:rsidRDefault="00F90C56" w:rsidP="00F90C56">
            <w:r>
              <w:rPr>
                <w:rFonts w:hint="eastAsia"/>
              </w:rPr>
              <w:t>･医療機関（精神科病院・精神科診療所・一般病院・一般診療所）</w:t>
            </w:r>
          </w:p>
          <w:p w:rsidR="006041F2" w:rsidRDefault="00F90C56" w:rsidP="00F90C56">
            <w:r>
              <w:rPr>
                <w:rFonts w:hint="eastAsia"/>
              </w:rPr>
              <w:t>・</w:t>
            </w:r>
            <w:r w:rsidR="00D21FCA">
              <w:rPr>
                <w:rFonts w:hint="eastAsia"/>
              </w:rPr>
              <w:t>福祉施設（機関）</w:t>
            </w:r>
            <w:r w:rsidR="006041F2">
              <w:rPr>
                <w:rFonts w:hint="eastAsia"/>
              </w:rPr>
              <w:t>・行政機関・教育・研究機関・そ</w:t>
            </w:r>
            <w:r w:rsidR="00D21FCA">
              <w:rPr>
                <w:rFonts w:hint="eastAsia"/>
              </w:rPr>
              <w:t xml:space="preserve">の他（　　　　　　　　　　　　　　　</w:t>
            </w:r>
            <w:r w:rsidR="006041F2">
              <w:rPr>
                <w:rFonts w:hint="eastAsia"/>
              </w:rPr>
              <w:t>）</w:t>
            </w:r>
          </w:p>
          <w:p w:rsidR="006041F2" w:rsidRDefault="00F90C56">
            <w:r>
              <w:rPr>
                <w:rFonts w:hint="eastAsia"/>
              </w:rPr>
              <w:t>･</w:t>
            </w:r>
            <w:r w:rsidR="006041F2">
              <w:rPr>
                <w:rFonts w:hint="eastAsia"/>
              </w:rPr>
              <w:t>所属なし</w:t>
            </w:r>
          </w:p>
        </w:tc>
      </w:tr>
      <w:tr w:rsidR="00FA0BB7" w:rsidTr="00FA0BB7">
        <w:tc>
          <w:tcPr>
            <w:tcW w:w="2376" w:type="dxa"/>
            <w:gridSpan w:val="2"/>
            <w:vMerge w:val="restart"/>
          </w:tcPr>
          <w:p w:rsidR="006041F2" w:rsidRDefault="006041F2"/>
          <w:p w:rsidR="006041F2" w:rsidRDefault="006041F2"/>
          <w:p w:rsidR="00FA0BB7" w:rsidRDefault="00FA0BB7" w:rsidP="006041F2">
            <w:pPr>
              <w:jc w:val="center"/>
            </w:pPr>
            <w:r>
              <w:rPr>
                <w:rFonts w:hint="eastAsia"/>
              </w:rPr>
              <w:t>自</w:t>
            </w:r>
            <w:r w:rsidR="00A838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宅</w:t>
            </w:r>
          </w:p>
          <w:p w:rsidR="004B5C0E" w:rsidRPr="004B5C0E" w:rsidRDefault="004B5C0E" w:rsidP="006041F2">
            <w:pPr>
              <w:jc w:val="center"/>
              <w:rPr>
                <w:sz w:val="20"/>
                <w:szCs w:val="20"/>
              </w:rPr>
            </w:pPr>
            <w:r w:rsidRPr="004B5C0E">
              <w:rPr>
                <w:rFonts w:hint="eastAsia"/>
                <w:sz w:val="20"/>
                <w:szCs w:val="20"/>
              </w:rPr>
              <w:t>(</w:t>
            </w:r>
            <w:r w:rsidRPr="004B5C0E">
              <w:rPr>
                <w:rFonts w:hint="eastAsia"/>
                <w:sz w:val="20"/>
                <w:szCs w:val="20"/>
              </w:rPr>
              <w:t>名簿には記載しません</w:t>
            </w:r>
            <w:r w:rsidRPr="004B5C0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4"/>
          </w:tcPr>
          <w:p w:rsidR="00FA0BB7" w:rsidRDefault="00FA0BB7">
            <w:r>
              <w:rPr>
                <w:rFonts w:hint="eastAsia"/>
              </w:rPr>
              <w:t>〒</w:t>
            </w:r>
          </w:p>
          <w:p w:rsidR="00FA0BB7" w:rsidRPr="008234DF" w:rsidRDefault="00FA0BB7"/>
        </w:tc>
      </w:tr>
      <w:tr w:rsidR="00FA0BB7" w:rsidTr="00FA0BB7">
        <w:tc>
          <w:tcPr>
            <w:tcW w:w="2376" w:type="dxa"/>
            <w:gridSpan w:val="2"/>
            <w:vMerge/>
          </w:tcPr>
          <w:p w:rsidR="00FA0BB7" w:rsidRDefault="00FA0BB7"/>
        </w:tc>
        <w:tc>
          <w:tcPr>
            <w:tcW w:w="8222" w:type="dxa"/>
            <w:gridSpan w:val="4"/>
          </w:tcPr>
          <w:p w:rsidR="00FA0BB7" w:rsidRDefault="00FA0BB7">
            <w:r>
              <w:rPr>
                <w:rFonts w:hint="eastAsia"/>
              </w:rPr>
              <w:t>ＴＥＬ</w:t>
            </w:r>
          </w:p>
          <w:p w:rsidR="00FA0BB7" w:rsidRPr="008234DF" w:rsidRDefault="00FA0BB7">
            <w:r>
              <w:rPr>
                <w:rFonts w:hint="eastAsia"/>
              </w:rPr>
              <w:t>ＦＡＸ</w:t>
            </w:r>
          </w:p>
        </w:tc>
      </w:tr>
      <w:tr w:rsidR="00FA0BB7" w:rsidTr="00FA0BB7">
        <w:tc>
          <w:tcPr>
            <w:tcW w:w="2376" w:type="dxa"/>
            <w:gridSpan w:val="2"/>
            <w:vMerge/>
          </w:tcPr>
          <w:p w:rsidR="00FA0BB7" w:rsidRDefault="00FA0BB7"/>
        </w:tc>
        <w:tc>
          <w:tcPr>
            <w:tcW w:w="8222" w:type="dxa"/>
            <w:gridSpan w:val="4"/>
          </w:tcPr>
          <w:p w:rsidR="00FA0BB7" w:rsidRDefault="00FA0BB7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  <w:p w:rsidR="00FA0BB7" w:rsidRPr="008234DF" w:rsidRDefault="00FA0BB7"/>
        </w:tc>
      </w:tr>
      <w:tr w:rsidR="0085093A" w:rsidTr="00FA0BB7">
        <w:tc>
          <w:tcPr>
            <w:tcW w:w="2376" w:type="dxa"/>
            <w:gridSpan w:val="2"/>
          </w:tcPr>
          <w:p w:rsidR="0085093A" w:rsidRDefault="0085093A" w:rsidP="00A8381B">
            <w:pPr>
              <w:jc w:val="center"/>
            </w:pPr>
            <w:r>
              <w:rPr>
                <w:rFonts w:hint="eastAsia"/>
              </w:rPr>
              <w:t>資料送付先</w:t>
            </w:r>
          </w:p>
        </w:tc>
        <w:tc>
          <w:tcPr>
            <w:tcW w:w="8222" w:type="dxa"/>
            <w:gridSpan w:val="4"/>
          </w:tcPr>
          <w:p w:rsidR="0085093A" w:rsidRPr="008234DF" w:rsidRDefault="0085093A">
            <w:r>
              <w:rPr>
                <w:rFonts w:hint="eastAsia"/>
              </w:rPr>
              <w:t>・所属機関</w:t>
            </w:r>
            <w:r w:rsidR="006041F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自宅</w:t>
            </w:r>
          </w:p>
        </w:tc>
      </w:tr>
      <w:tr w:rsidR="00D21FCA" w:rsidTr="00FA0BB7">
        <w:tc>
          <w:tcPr>
            <w:tcW w:w="2376" w:type="dxa"/>
            <w:gridSpan w:val="2"/>
          </w:tcPr>
          <w:p w:rsidR="00D21FCA" w:rsidRDefault="00D21FCA" w:rsidP="00A8381B">
            <w:pPr>
              <w:jc w:val="center"/>
            </w:pPr>
            <w:r>
              <w:rPr>
                <w:rFonts w:hint="eastAsia"/>
              </w:rPr>
              <w:t>メーリングリスト登録</w:t>
            </w:r>
          </w:p>
        </w:tc>
        <w:tc>
          <w:tcPr>
            <w:tcW w:w="8222" w:type="dxa"/>
            <w:gridSpan w:val="4"/>
          </w:tcPr>
          <w:p w:rsidR="00D21FCA" w:rsidRDefault="00D21FCA">
            <w:r>
              <w:rPr>
                <w:rFonts w:hint="eastAsia"/>
              </w:rPr>
              <w:t>・所属機関アドレスを登録します　・自宅アドレスを登録します　・登録しません</w:t>
            </w:r>
          </w:p>
        </w:tc>
      </w:tr>
      <w:tr w:rsidR="0000489C" w:rsidTr="00FA0BB7">
        <w:tc>
          <w:tcPr>
            <w:tcW w:w="2376" w:type="dxa"/>
            <w:gridSpan w:val="2"/>
          </w:tcPr>
          <w:p w:rsidR="00A8381B" w:rsidRDefault="00A8381B"/>
          <w:p w:rsidR="0000489C" w:rsidRDefault="0000489C" w:rsidP="00A8381B">
            <w:pPr>
              <w:jc w:val="center"/>
            </w:pPr>
            <w:r>
              <w:rPr>
                <w:rFonts w:hint="eastAsia"/>
              </w:rPr>
              <w:t>会員資格</w:t>
            </w:r>
          </w:p>
        </w:tc>
        <w:tc>
          <w:tcPr>
            <w:tcW w:w="8222" w:type="dxa"/>
            <w:gridSpan w:val="4"/>
          </w:tcPr>
          <w:p w:rsidR="00D21FCA" w:rsidRDefault="00D21FCA" w:rsidP="00D21FCA">
            <w:r>
              <w:rPr>
                <w:rFonts w:hint="eastAsia"/>
              </w:rPr>
              <w:t xml:space="preserve">①精神保健福祉士である。　②社会福祉士である。　③教育機関においてソーシャルワーカーの養成および研究の従事者　⑤行政機関の相談員　⑤学生　</w:t>
            </w:r>
          </w:p>
          <w:p w:rsidR="0000489C" w:rsidRPr="0000489C" w:rsidRDefault="00D21FCA" w:rsidP="00D21FCA">
            <w:r>
              <w:rPr>
                <w:rFonts w:hint="eastAsia"/>
                <w:kern w:val="0"/>
              </w:rPr>
              <w:t>⑥その他（　　　　　　　　　　　　　　　　　　　　　　　　　　　　　　　　　）</w:t>
            </w:r>
          </w:p>
        </w:tc>
      </w:tr>
      <w:tr w:rsidR="00FA0BB7" w:rsidTr="00FA0BB7">
        <w:tc>
          <w:tcPr>
            <w:tcW w:w="2376" w:type="dxa"/>
            <w:gridSpan w:val="2"/>
          </w:tcPr>
          <w:p w:rsidR="00FA0BB7" w:rsidRDefault="00FA0BB7">
            <w:r>
              <w:rPr>
                <w:rFonts w:hint="eastAsia"/>
              </w:rPr>
              <w:t>会員資格に関する学歴</w:t>
            </w:r>
          </w:p>
        </w:tc>
        <w:tc>
          <w:tcPr>
            <w:tcW w:w="8222" w:type="dxa"/>
            <w:gridSpan w:val="4"/>
          </w:tcPr>
          <w:p w:rsidR="00FA0BB7" w:rsidRDefault="00FA0BB7"/>
          <w:p w:rsidR="00FA0BB7" w:rsidRPr="008234DF" w:rsidRDefault="00FA0BB7"/>
        </w:tc>
      </w:tr>
      <w:tr w:rsidR="00FA0BB7" w:rsidTr="00FA0BB7">
        <w:tc>
          <w:tcPr>
            <w:tcW w:w="1101" w:type="dxa"/>
            <w:vMerge w:val="restart"/>
          </w:tcPr>
          <w:p w:rsidR="00FA0BB7" w:rsidRDefault="00FA0BB7"/>
          <w:p w:rsidR="00A8381B" w:rsidRDefault="00A8381B"/>
          <w:p w:rsidR="00A8381B" w:rsidRDefault="00A8381B"/>
          <w:p w:rsidR="00FA0BB7" w:rsidRDefault="00FA0BB7"/>
          <w:p w:rsidR="00FA0BB7" w:rsidRDefault="00FA0BB7">
            <w:r>
              <w:rPr>
                <w:rFonts w:hint="eastAsia"/>
              </w:rPr>
              <w:t>職</w:t>
            </w:r>
            <w:r w:rsidR="00A83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1701" w:type="dxa"/>
            <w:gridSpan w:val="2"/>
          </w:tcPr>
          <w:p w:rsidR="00FA0BB7" w:rsidRDefault="00FA0BB7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96" w:type="dxa"/>
            <w:gridSpan w:val="3"/>
          </w:tcPr>
          <w:p w:rsidR="00FA0BB7" w:rsidRDefault="00FA0BB7"/>
          <w:p w:rsidR="00FA0BB7" w:rsidRPr="008234DF" w:rsidRDefault="00FA0BB7"/>
        </w:tc>
      </w:tr>
      <w:tr w:rsidR="00FA0BB7" w:rsidTr="00FA0BB7">
        <w:tc>
          <w:tcPr>
            <w:tcW w:w="1101" w:type="dxa"/>
            <w:vMerge/>
          </w:tcPr>
          <w:p w:rsidR="00FA0BB7" w:rsidRDefault="00FA0BB7"/>
        </w:tc>
        <w:tc>
          <w:tcPr>
            <w:tcW w:w="1701" w:type="dxa"/>
            <w:gridSpan w:val="2"/>
          </w:tcPr>
          <w:p w:rsidR="00FA0BB7" w:rsidRDefault="00FA0BB7" w:rsidP="009371F8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96" w:type="dxa"/>
            <w:gridSpan w:val="3"/>
          </w:tcPr>
          <w:p w:rsidR="00FA0BB7" w:rsidRDefault="00FA0BB7"/>
          <w:p w:rsidR="00FA0BB7" w:rsidRPr="008234DF" w:rsidRDefault="00FA0BB7"/>
        </w:tc>
      </w:tr>
      <w:tr w:rsidR="00FA0BB7" w:rsidTr="00FA0BB7">
        <w:tc>
          <w:tcPr>
            <w:tcW w:w="1101" w:type="dxa"/>
            <w:vMerge/>
          </w:tcPr>
          <w:p w:rsidR="00FA0BB7" w:rsidRDefault="00FA0BB7"/>
        </w:tc>
        <w:tc>
          <w:tcPr>
            <w:tcW w:w="1701" w:type="dxa"/>
            <w:gridSpan w:val="2"/>
          </w:tcPr>
          <w:p w:rsidR="00FA0BB7" w:rsidRDefault="00FA0BB7" w:rsidP="009371F8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96" w:type="dxa"/>
            <w:gridSpan w:val="3"/>
          </w:tcPr>
          <w:p w:rsidR="00FA0BB7" w:rsidRDefault="00FA0BB7"/>
          <w:p w:rsidR="00FA0BB7" w:rsidRPr="008234DF" w:rsidRDefault="00FA0BB7"/>
        </w:tc>
      </w:tr>
      <w:tr w:rsidR="00FA0BB7" w:rsidTr="00FA0BB7">
        <w:tc>
          <w:tcPr>
            <w:tcW w:w="1101" w:type="dxa"/>
            <w:vMerge/>
          </w:tcPr>
          <w:p w:rsidR="00FA0BB7" w:rsidRDefault="00FA0BB7"/>
        </w:tc>
        <w:tc>
          <w:tcPr>
            <w:tcW w:w="1701" w:type="dxa"/>
            <w:gridSpan w:val="2"/>
          </w:tcPr>
          <w:p w:rsidR="00FA0BB7" w:rsidRDefault="00FA0BB7" w:rsidP="009371F8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96" w:type="dxa"/>
            <w:gridSpan w:val="3"/>
          </w:tcPr>
          <w:p w:rsidR="00FA0BB7" w:rsidRDefault="00FA0BB7"/>
          <w:p w:rsidR="00FA0BB7" w:rsidRPr="008234DF" w:rsidRDefault="00FA0BB7"/>
        </w:tc>
      </w:tr>
      <w:tr w:rsidR="00FA0BB7" w:rsidTr="00FA0BB7">
        <w:tc>
          <w:tcPr>
            <w:tcW w:w="1101" w:type="dxa"/>
            <w:vMerge/>
          </w:tcPr>
          <w:p w:rsidR="00FA0BB7" w:rsidRDefault="00FA0BB7"/>
        </w:tc>
        <w:tc>
          <w:tcPr>
            <w:tcW w:w="1701" w:type="dxa"/>
            <w:gridSpan w:val="2"/>
          </w:tcPr>
          <w:p w:rsidR="00FA0BB7" w:rsidRDefault="00FA0BB7" w:rsidP="009371F8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96" w:type="dxa"/>
            <w:gridSpan w:val="3"/>
          </w:tcPr>
          <w:p w:rsidR="00FA0BB7" w:rsidRDefault="00FA0BB7"/>
          <w:p w:rsidR="00FA0BB7" w:rsidRPr="008234DF" w:rsidRDefault="00FA0BB7"/>
        </w:tc>
      </w:tr>
    </w:tbl>
    <w:p w:rsidR="000414C6" w:rsidRPr="00916B31" w:rsidRDefault="00FA0BB7">
      <w:pPr>
        <w:rPr>
          <w:rFonts w:asciiTheme="majorEastAsia" w:eastAsiaTheme="majorEastAsia" w:hAnsiTheme="majorEastAsia"/>
          <w:sz w:val="22"/>
        </w:rPr>
      </w:pPr>
      <w:r w:rsidRPr="00916B31">
        <w:rPr>
          <w:rFonts w:asciiTheme="majorEastAsia" w:eastAsiaTheme="majorEastAsia" w:hAnsiTheme="majorEastAsia" w:hint="eastAsia"/>
          <w:sz w:val="22"/>
        </w:rPr>
        <w:t>※</w:t>
      </w:r>
      <w:r w:rsidRPr="00916B31">
        <w:rPr>
          <w:rFonts w:asciiTheme="majorEastAsia" w:eastAsiaTheme="majorEastAsia" w:hAnsiTheme="majorEastAsia" w:hint="eastAsia"/>
          <w:sz w:val="22"/>
          <w:u w:val="single"/>
        </w:rPr>
        <w:t>社会福祉士・精</w:t>
      </w:r>
      <w:r w:rsidR="001C502C" w:rsidRPr="00916B31">
        <w:rPr>
          <w:rFonts w:asciiTheme="majorEastAsia" w:eastAsiaTheme="majorEastAsia" w:hAnsiTheme="majorEastAsia" w:hint="eastAsia"/>
          <w:sz w:val="22"/>
          <w:u w:val="single"/>
        </w:rPr>
        <w:t>神保健福祉士資格をお持ちの方は、登録証の写しを提出してください</w:t>
      </w:r>
      <w:r w:rsidR="001C502C" w:rsidRPr="00916B31">
        <w:rPr>
          <w:rFonts w:asciiTheme="majorEastAsia" w:eastAsiaTheme="majorEastAsia" w:hAnsiTheme="majorEastAsia" w:hint="eastAsia"/>
          <w:sz w:val="22"/>
        </w:rPr>
        <w:t>。</w:t>
      </w:r>
    </w:p>
    <w:p w:rsidR="00FA0BB7" w:rsidRPr="00E62DD7" w:rsidRDefault="00FA0BB7">
      <w:pPr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>※準会員で学生である方は、学生証の写しを提出してください。</w:t>
      </w:r>
    </w:p>
    <w:tbl>
      <w:tblPr>
        <w:tblStyle w:val="a3"/>
        <w:tblW w:w="0" w:type="auto"/>
        <w:tblInd w:w="5335" w:type="dxa"/>
        <w:tblLook w:val="04A0" w:firstRow="1" w:lastRow="0" w:firstColumn="1" w:lastColumn="0" w:noHBand="0" w:noVBand="1"/>
      </w:tblPr>
      <w:tblGrid>
        <w:gridCol w:w="1029"/>
        <w:gridCol w:w="1029"/>
        <w:gridCol w:w="1029"/>
        <w:gridCol w:w="1029"/>
        <w:gridCol w:w="1029"/>
      </w:tblGrid>
      <w:tr w:rsidR="006041F2" w:rsidTr="006041F2">
        <w:tc>
          <w:tcPr>
            <w:tcW w:w="0" w:type="auto"/>
          </w:tcPr>
          <w:p w:rsidR="006041F2" w:rsidRDefault="006041F2" w:rsidP="006041F2">
            <w:r>
              <w:rPr>
                <w:rFonts w:hint="eastAsia"/>
              </w:rPr>
              <w:t xml:space="preserve">受　　付　　</w:t>
            </w:r>
          </w:p>
        </w:tc>
        <w:tc>
          <w:tcPr>
            <w:tcW w:w="0" w:type="auto"/>
          </w:tcPr>
          <w:p w:rsidR="006041F2" w:rsidRDefault="006041F2">
            <w:r>
              <w:rPr>
                <w:rFonts w:hint="eastAsia"/>
              </w:rPr>
              <w:t>承　　認</w:t>
            </w:r>
          </w:p>
        </w:tc>
        <w:tc>
          <w:tcPr>
            <w:tcW w:w="0" w:type="auto"/>
          </w:tcPr>
          <w:p w:rsidR="006041F2" w:rsidRDefault="006041F2">
            <w:r>
              <w:rPr>
                <w:rFonts w:hint="eastAsia"/>
              </w:rPr>
              <w:t>入　　力</w:t>
            </w:r>
          </w:p>
        </w:tc>
        <w:tc>
          <w:tcPr>
            <w:tcW w:w="0" w:type="auto"/>
          </w:tcPr>
          <w:p w:rsidR="006041F2" w:rsidRDefault="006041F2">
            <w:r>
              <w:rPr>
                <w:rFonts w:hint="eastAsia"/>
              </w:rPr>
              <w:t>承認通知</w:t>
            </w:r>
          </w:p>
        </w:tc>
        <w:tc>
          <w:tcPr>
            <w:tcW w:w="0" w:type="auto"/>
          </w:tcPr>
          <w:p w:rsidR="006041F2" w:rsidRDefault="006041F2">
            <w:r>
              <w:rPr>
                <w:rFonts w:hint="eastAsia"/>
              </w:rPr>
              <w:t>入金確認</w:t>
            </w:r>
          </w:p>
        </w:tc>
      </w:tr>
      <w:tr w:rsidR="006041F2" w:rsidTr="006041F2">
        <w:tc>
          <w:tcPr>
            <w:tcW w:w="0" w:type="auto"/>
          </w:tcPr>
          <w:p w:rsidR="006041F2" w:rsidRDefault="006041F2"/>
          <w:p w:rsidR="006041F2" w:rsidRDefault="006041F2"/>
          <w:p w:rsidR="004B5C0E" w:rsidRDefault="004B5C0E"/>
        </w:tc>
        <w:tc>
          <w:tcPr>
            <w:tcW w:w="0" w:type="auto"/>
          </w:tcPr>
          <w:p w:rsidR="006041F2" w:rsidRDefault="006041F2">
            <w:bookmarkStart w:id="0" w:name="_GoBack"/>
            <w:bookmarkEnd w:id="0"/>
          </w:p>
        </w:tc>
        <w:tc>
          <w:tcPr>
            <w:tcW w:w="0" w:type="auto"/>
          </w:tcPr>
          <w:p w:rsidR="006041F2" w:rsidRDefault="006041F2"/>
        </w:tc>
        <w:tc>
          <w:tcPr>
            <w:tcW w:w="0" w:type="auto"/>
          </w:tcPr>
          <w:p w:rsidR="006041F2" w:rsidRDefault="006041F2"/>
        </w:tc>
        <w:tc>
          <w:tcPr>
            <w:tcW w:w="0" w:type="auto"/>
          </w:tcPr>
          <w:p w:rsidR="006041F2" w:rsidRDefault="006041F2"/>
        </w:tc>
      </w:tr>
    </w:tbl>
    <w:p w:rsidR="000414C6" w:rsidRDefault="000414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D5FFA" w:rsidTr="00ED5FFA">
        <w:tc>
          <w:tcPr>
            <w:tcW w:w="10664" w:type="dxa"/>
          </w:tcPr>
          <w:p w:rsidR="00F90C56" w:rsidRPr="00E62DD7" w:rsidRDefault="00ED5FFA" w:rsidP="00F90C56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62DD7">
              <w:rPr>
                <w:rFonts w:asciiTheme="majorEastAsia" w:eastAsiaTheme="majorEastAsia" w:hAnsiTheme="majorEastAsia" w:hint="eastAsia"/>
                <w:sz w:val="40"/>
                <w:szCs w:val="40"/>
              </w:rPr>
              <w:t>自己紹介票</w:t>
            </w:r>
          </w:p>
          <w:p w:rsidR="00F90C56" w:rsidRPr="00E62DD7" w:rsidRDefault="00F90C56" w:rsidP="00F90C56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ED5FFA" w:rsidRPr="00E62DD7" w:rsidRDefault="00F90C56" w:rsidP="00F90C56">
            <w:pPr>
              <w:ind w:firstLineChars="100" w:firstLine="39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62DD7">
              <w:rPr>
                <w:rFonts w:asciiTheme="majorEastAsia" w:eastAsiaTheme="majorEastAsia" w:hAnsiTheme="majorEastAsia" w:hint="eastAsia"/>
                <w:sz w:val="40"/>
                <w:szCs w:val="40"/>
              </w:rPr>
              <w:t>所属</w:t>
            </w:r>
            <w:r w:rsidRPr="00E62DD7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 xml:space="preserve">　　　　　　　　　</w:t>
            </w:r>
            <w:r w:rsidRPr="00E62DD7">
              <w:rPr>
                <w:rFonts w:asciiTheme="majorEastAsia" w:eastAsiaTheme="majorEastAsia" w:hAnsiTheme="majorEastAsia" w:hint="eastAsia"/>
                <w:sz w:val="40"/>
                <w:szCs w:val="40"/>
              </w:rPr>
              <w:t>お名前</w:t>
            </w:r>
            <w:r w:rsidRPr="00E62DD7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 xml:space="preserve">　　　　　　　　　　</w:t>
            </w:r>
          </w:p>
          <w:p w:rsidR="00F90C56" w:rsidRPr="00E62DD7" w:rsidRDefault="00F90C56" w:rsidP="00ED5F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ED5FFA" w:rsidRPr="00ED5FFA" w:rsidRDefault="00ED5FFA" w:rsidP="00ED5FFA">
            <w:pPr>
              <w:jc w:val="center"/>
              <w:rPr>
                <w:sz w:val="22"/>
              </w:rPr>
            </w:pPr>
            <w:r w:rsidRPr="00E62DD7">
              <w:rPr>
                <w:rFonts w:asciiTheme="majorEastAsia" w:eastAsiaTheme="majorEastAsia" w:hAnsiTheme="majorEastAsia" w:hint="eastAsia"/>
                <w:sz w:val="22"/>
              </w:rPr>
              <w:t>（入会の動機、アルコール問題・アディクション問題へのかかわり、簡単な自己紹介等を記入してください）</w:t>
            </w:r>
          </w:p>
        </w:tc>
      </w:tr>
      <w:tr w:rsidR="00ED5FFA" w:rsidTr="00ED5FFA">
        <w:tc>
          <w:tcPr>
            <w:tcW w:w="10664" w:type="dxa"/>
          </w:tcPr>
          <w:p w:rsidR="00ED5FFA" w:rsidRDefault="00ED5FFA"/>
          <w:p w:rsid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Pr="00ED5FFA" w:rsidRDefault="00ED5FFA">
            <w:pPr>
              <w:rPr>
                <w:u w:val="dotted"/>
              </w:rPr>
            </w:pPr>
          </w:p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P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Default="00ED5FFA"/>
          <w:p w:rsid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ED5FFA" w:rsidRPr="00ED5FFA" w:rsidRDefault="00ED5FFA">
            <w:pPr>
              <w:rPr>
                <w:u w:val="dotted"/>
              </w:rPr>
            </w:pPr>
          </w:p>
          <w:p w:rsidR="00ED5FFA" w:rsidRDefault="00ED5FF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1C502C" w:rsidRDefault="001C502C" w:rsidP="001C502C"/>
          <w:p w:rsidR="00ED5FFA" w:rsidRPr="006524DB" w:rsidRDefault="001C502C">
            <w:r>
              <w:rPr>
                <w:rFonts w:hint="eastAsia"/>
              </w:rPr>
              <w:t xml:space="preserve">　　　　　　　　</w:t>
            </w:r>
            <w:r w:rsidR="00ED5FFA" w:rsidRPr="006524DB"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1C502C" w:rsidRDefault="001C502C" w:rsidP="001C502C">
      <w:pPr>
        <w:rPr>
          <w:rFonts w:asciiTheme="majorEastAsia" w:eastAsiaTheme="majorEastAsia" w:hAnsiTheme="majorEastAsia"/>
        </w:rPr>
      </w:pPr>
    </w:p>
    <w:p w:rsidR="001C502C" w:rsidRPr="00916B31" w:rsidRDefault="00ED5FFA" w:rsidP="001C502C">
      <w:pPr>
        <w:rPr>
          <w:rFonts w:asciiTheme="majorEastAsia" w:eastAsiaTheme="majorEastAsia" w:hAnsiTheme="majorEastAsia"/>
          <w:b/>
        </w:rPr>
      </w:pPr>
      <w:r w:rsidRPr="00916B31">
        <w:rPr>
          <w:rFonts w:asciiTheme="majorEastAsia" w:eastAsiaTheme="majorEastAsia" w:hAnsiTheme="majorEastAsia" w:hint="eastAsia"/>
          <w:b/>
          <w:sz w:val="24"/>
          <w:szCs w:val="24"/>
        </w:rPr>
        <w:t>ASW</w:t>
      </w:r>
      <w:r w:rsidR="00F90C56" w:rsidRPr="00916B31">
        <w:rPr>
          <w:rFonts w:asciiTheme="majorEastAsia" w:eastAsiaTheme="majorEastAsia" w:hAnsiTheme="majorEastAsia" w:hint="eastAsia"/>
          <w:b/>
          <w:sz w:val="24"/>
          <w:szCs w:val="24"/>
        </w:rPr>
        <w:t>通信</w:t>
      </w:r>
      <w:r w:rsidRPr="00916B31">
        <w:rPr>
          <w:rFonts w:asciiTheme="majorEastAsia" w:eastAsiaTheme="majorEastAsia" w:hAnsiTheme="majorEastAsia" w:hint="eastAsia"/>
          <w:b/>
          <w:sz w:val="24"/>
          <w:szCs w:val="24"/>
        </w:rPr>
        <w:t>への</w:t>
      </w:r>
      <w:r w:rsidR="001C502C" w:rsidRPr="00916B31">
        <w:rPr>
          <w:rFonts w:asciiTheme="majorEastAsia" w:eastAsiaTheme="majorEastAsia" w:hAnsiTheme="majorEastAsia" w:hint="eastAsia"/>
          <w:b/>
          <w:sz w:val="24"/>
          <w:szCs w:val="24"/>
        </w:rPr>
        <w:t>新入会員紹介</w:t>
      </w:r>
      <w:r w:rsidRPr="00916B31">
        <w:rPr>
          <w:rFonts w:asciiTheme="majorEastAsia" w:eastAsiaTheme="majorEastAsia" w:hAnsiTheme="majorEastAsia" w:hint="eastAsia"/>
          <w:b/>
          <w:sz w:val="24"/>
          <w:szCs w:val="24"/>
        </w:rPr>
        <w:t>掲載</w:t>
      </w:r>
      <w:r w:rsidR="001C502C" w:rsidRPr="00916B31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r w:rsidR="001C502C" w:rsidRPr="00916B31">
        <w:rPr>
          <w:rFonts w:asciiTheme="majorEastAsia" w:eastAsiaTheme="majorEastAsia" w:hAnsiTheme="majorEastAsia" w:hint="eastAsia"/>
          <w:b/>
        </w:rPr>
        <w:t>（お名前、所属先は掲載します）</w:t>
      </w:r>
    </w:p>
    <w:p w:rsidR="00F90C56" w:rsidRDefault="00916B31" w:rsidP="001C50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自己紹介票</w:t>
      </w:r>
      <w:r w:rsidR="001C502C">
        <w:rPr>
          <w:rFonts w:asciiTheme="majorEastAsia" w:eastAsiaTheme="majorEastAsia" w:hAnsiTheme="majorEastAsia" w:hint="eastAsia"/>
        </w:rPr>
        <w:t>の掲載を　　　許可する・　許可しない</w:t>
      </w:r>
      <w:r w:rsidR="00F90C56" w:rsidRPr="00E62DD7">
        <w:rPr>
          <w:rFonts w:asciiTheme="majorEastAsia" w:eastAsiaTheme="majorEastAsia" w:hAnsiTheme="majorEastAsia" w:hint="eastAsia"/>
        </w:rPr>
        <w:t>（紙</w:t>
      </w:r>
      <w:r w:rsidR="001C502C">
        <w:rPr>
          <w:rFonts w:asciiTheme="majorEastAsia" w:eastAsiaTheme="majorEastAsia" w:hAnsiTheme="majorEastAsia" w:hint="eastAsia"/>
        </w:rPr>
        <w:t>面の関係上、内容を要約して掲載する場合があります。</w:t>
      </w:r>
      <w:r w:rsidR="00F90C56" w:rsidRPr="00E62DD7">
        <w:rPr>
          <w:rFonts w:asciiTheme="majorEastAsia" w:eastAsiaTheme="majorEastAsia" w:hAnsiTheme="majorEastAsia" w:hint="eastAsia"/>
        </w:rPr>
        <w:t>）</w:t>
      </w:r>
    </w:p>
    <w:p w:rsidR="001C502C" w:rsidRDefault="001C502C" w:rsidP="001C502C">
      <w:pPr>
        <w:rPr>
          <w:rFonts w:asciiTheme="majorEastAsia" w:eastAsiaTheme="majorEastAsia" w:hAnsiTheme="majorEastAsia"/>
        </w:rPr>
      </w:pPr>
    </w:p>
    <w:p w:rsidR="001C502C" w:rsidRPr="00916B31" w:rsidRDefault="001C502C" w:rsidP="001C502C">
      <w:pPr>
        <w:rPr>
          <w:rFonts w:asciiTheme="majorEastAsia" w:eastAsiaTheme="majorEastAsia" w:hAnsiTheme="majorEastAsia"/>
          <w:b/>
          <w:sz w:val="24"/>
          <w:szCs w:val="24"/>
        </w:rPr>
      </w:pPr>
      <w:r w:rsidRPr="00916B31">
        <w:rPr>
          <w:rFonts w:asciiTheme="majorEastAsia" w:eastAsiaTheme="majorEastAsia" w:hAnsiTheme="majorEastAsia" w:hint="eastAsia"/>
          <w:b/>
          <w:sz w:val="24"/>
          <w:szCs w:val="24"/>
        </w:rPr>
        <w:t>協会名簿掲載情報について</w:t>
      </w:r>
      <w:r w:rsidRPr="00916B31">
        <w:rPr>
          <w:rFonts w:asciiTheme="majorEastAsia" w:eastAsiaTheme="majorEastAsia" w:hAnsiTheme="majorEastAsia" w:hint="eastAsia"/>
          <w:b/>
          <w:szCs w:val="21"/>
        </w:rPr>
        <w:t>（支部・お名前は必須項目として掲載します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</w:tblGrid>
      <w:tr w:rsidR="001C502C" w:rsidTr="001C502C">
        <w:trPr>
          <w:jc w:val="center"/>
        </w:trPr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称</w:t>
            </w:r>
          </w:p>
        </w:tc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  <w:tr w:rsidR="001C502C" w:rsidTr="001C502C">
        <w:trPr>
          <w:jc w:val="center"/>
        </w:trPr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住所</w:t>
            </w:r>
          </w:p>
        </w:tc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  <w:tr w:rsidR="001C502C" w:rsidTr="001C502C">
        <w:trPr>
          <w:jc w:val="center"/>
        </w:trPr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・FAX</w:t>
            </w:r>
          </w:p>
        </w:tc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  <w:tr w:rsidR="001C502C" w:rsidTr="001C502C">
        <w:trPr>
          <w:jc w:val="center"/>
        </w:trPr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  <w:tr w:rsidR="001C502C" w:rsidTr="001C502C">
        <w:trPr>
          <w:jc w:val="center"/>
        </w:trPr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666" w:type="dxa"/>
          </w:tcPr>
          <w:p w:rsidR="001C502C" w:rsidRDefault="001C502C" w:rsidP="001C50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</w:tbl>
    <w:p w:rsidR="00353E76" w:rsidRDefault="00353E76" w:rsidP="001C502C">
      <w:pPr>
        <w:rPr>
          <w:rFonts w:asciiTheme="majorEastAsia" w:eastAsiaTheme="majorEastAsia" w:hAnsiTheme="majorEastAsia"/>
        </w:rPr>
      </w:pPr>
    </w:p>
    <w:p w:rsidR="001C502C" w:rsidRDefault="00E35F46" w:rsidP="001C50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名簿掲載情報について、ご要望がありましたら、協会メール【</w:t>
      </w:r>
      <w:hyperlink r:id="rId6" w:history="1">
        <w:r w:rsidRPr="004001EE">
          <w:rPr>
            <w:rStyle w:val="a4"/>
            <w:rFonts w:asciiTheme="majorEastAsia" w:eastAsiaTheme="majorEastAsia" w:hAnsiTheme="majorEastAsia" w:hint="eastAsia"/>
          </w:rPr>
          <w:t>aswoffice2014@gmail.com</w:t>
        </w:r>
      </w:hyperlink>
      <w:r>
        <w:rPr>
          <w:rFonts w:asciiTheme="majorEastAsia" w:eastAsiaTheme="majorEastAsia" w:hAnsiTheme="majorEastAsia" w:hint="eastAsia"/>
        </w:rPr>
        <w:t>】へご連絡ください。</w:t>
      </w:r>
    </w:p>
    <w:p w:rsidR="001C502C" w:rsidRPr="00E62DD7" w:rsidRDefault="001C502C" w:rsidP="001C502C">
      <w:pPr>
        <w:rPr>
          <w:rFonts w:asciiTheme="majorEastAsia" w:eastAsiaTheme="majorEastAsia" w:hAnsiTheme="majorEastAsia"/>
        </w:rPr>
      </w:pPr>
    </w:p>
    <w:sectPr w:rsidR="001C502C" w:rsidRPr="00E62DD7" w:rsidSect="00ED5FFA">
      <w:pgSz w:w="11906" w:h="16838"/>
      <w:pgMar w:top="720" w:right="720" w:bottom="720" w:left="720" w:header="851" w:footer="992" w:gutter="0"/>
      <w:cols w:space="425"/>
      <w:docGrid w:type="linesAndChars" w:linePitch="301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3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C6"/>
    <w:rsid w:val="0000489C"/>
    <w:rsid w:val="000414C6"/>
    <w:rsid w:val="001C502C"/>
    <w:rsid w:val="00353E76"/>
    <w:rsid w:val="004B5C0E"/>
    <w:rsid w:val="006041F2"/>
    <w:rsid w:val="006166DA"/>
    <w:rsid w:val="006524DB"/>
    <w:rsid w:val="0071013D"/>
    <w:rsid w:val="008234DF"/>
    <w:rsid w:val="0085093A"/>
    <w:rsid w:val="00916B31"/>
    <w:rsid w:val="00A8381B"/>
    <w:rsid w:val="00D21FCA"/>
    <w:rsid w:val="00DD6CE2"/>
    <w:rsid w:val="00E35F46"/>
    <w:rsid w:val="00E62DD7"/>
    <w:rsid w:val="00ED5FFA"/>
    <w:rsid w:val="00EF0826"/>
    <w:rsid w:val="00F90C56"/>
    <w:rsid w:val="00FA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5F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5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woffice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BE70-B6C4-4874-9F14-7365B56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-t</dc:creator>
  <cp:lastModifiedBy>kazuhiko</cp:lastModifiedBy>
  <cp:revision>11</cp:revision>
  <cp:lastPrinted>2014-05-07T05:40:00Z</cp:lastPrinted>
  <dcterms:created xsi:type="dcterms:W3CDTF">2014-05-02T07:13:00Z</dcterms:created>
  <dcterms:modified xsi:type="dcterms:W3CDTF">2016-06-11T23:29:00Z</dcterms:modified>
</cp:coreProperties>
</file>